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FE224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FE224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FE224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FE224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2D1C5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2D1C5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2D1C5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1D1BC9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1D1B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664CF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1B5FF4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1B5FF4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1B5FF4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1B5FF4">
            <w:pPr>
              <w:rPr>
                <w:rFonts w:ascii="微软雅黑" w:eastAsia="微软雅黑" w:hAnsi="微软雅黑" w:cs="微软雅黑" w:hint="eastAsia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1B5FF4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1B5FF4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1B5FF4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1B5FF4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1B5FF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1B5FF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1B5FF4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1B5FF4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  <w:bookmarkStart w:id="0" w:name="_GoBack"/>
            <w:bookmarkEnd w:id="0"/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D933B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D933B8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A513A" w14:paraId="422D7586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7D0BDF36" w14:textId="0404186A" w:rsidR="00733E82" w:rsidRPr="00983864" w:rsidRDefault="00733E82" w:rsidP="00733E82">
      <w:pPr>
        <w:pStyle w:val="2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6B433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6B433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6B433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lastRenderedPageBreak/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6B433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6B433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6B433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6B433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6B433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6B433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3E5A"/>
    <w:rsid w:val="00014AC9"/>
    <w:rsid w:val="00014F19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CED"/>
    <w:rsid w:val="00085167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BE5"/>
    <w:rsid w:val="000B5DA7"/>
    <w:rsid w:val="000B5F22"/>
    <w:rsid w:val="000B687B"/>
    <w:rsid w:val="000B72B9"/>
    <w:rsid w:val="000C19BC"/>
    <w:rsid w:val="000C233C"/>
    <w:rsid w:val="000C2CBF"/>
    <w:rsid w:val="000C3F00"/>
    <w:rsid w:val="000C5032"/>
    <w:rsid w:val="000C5960"/>
    <w:rsid w:val="000C69CD"/>
    <w:rsid w:val="000C6E7D"/>
    <w:rsid w:val="000C726D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4773"/>
    <w:rsid w:val="001105C8"/>
    <w:rsid w:val="0011139D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2FAA"/>
    <w:rsid w:val="00145CE8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2E70"/>
    <w:rsid w:val="0017397C"/>
    <w:rsid w:val="00173B54"/>
    <w:rsid w:val="00173C0C"/>
    <w:rsid w:val="0017642E"/>
    <w:rsid w:val="00176811"/>
    <w:rsid w:val="00176AF1"/>
    <w:rsid w:val="00176B0C"/>
    <w:rsid w:val="00177C14"/>
    <w:rsid w:val="00181505"/>
    <w:rsid w:val="00183F63"/>
    <w:rsid w:val="0018439E"/>
    <w:rsid w:val="00185144"/>
    <w:rsid w:val="001851F6"/>
    <w:rsid w:val="00185B75"/>
    <w:rsid w:val="00185EC8"/>
    <w:rsid w:val="00185FF6"/>
    <w:rsid w:val="001969A7"/>
    <w:rsid w:val="00196A36"/>
    <w:rsid w:val="001A0BC5"/>
    <w:rsid w:val="001A2F08"/>
    <w:rsid w:val="001A3E74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5DB8"/>
    <w:rsid w:val="001D7627"/>
    <w:rsid w:val="001D784A"/>
    <w:rsid w:val="001E0172"/>
    <w:rsid w:val="001E0353"/>
    <w:rsid w:val="001E0814"/>
    <w:rsid w:val="001E134B"/>
    <w:rsid w:val="001E1853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243B"/>
    <w:rsid w:val="00223200"/>
    <w:rsid w:val="002242FD"/>
    <w:rsid w:val="00224867"/>
    <w:rsid w:val="00226151"/>
    <w:rsid w:val="00226ECB"/>
    <w:rsid w:val="002271EC"/>
    <w:rsid w:val="00230012"/>
    <w:rsid w:val="00230AEF"/>
    <w:rsid w:val="00232944"/>
    <w:rsid w:val="00235261"/>
    <w:rsid w:val="00235B3F"/>
    <w:rsid w:val="00237ED9"/>
    <w:rsid w:val="002404EF"/>
    <w:rsid w:val="0024209D"/>
    <w:rsid w:val="00243F83"/>
    <w:rsid w:val="00244EEE"/>
    <w:rsid w:val="00246D41"/>
    <w:rsid w:val="00247998"/>
    <w:rsid w:val="00247E65"/>
    <w:rsid w:val="002507DA"/>
    <w:rsid w:val="00250C0A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6E3D"/>
    <w:rsid w:val="002A7F3A"/>
    <w:rsid w:val="002B28F3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F29"/>
    <w:rsid w:val="002D3C9E"/>
    <w:rsid w:val="002D4162"/>
    <w:rsid w:val="002D47FB"/>
    <w:rsid w:val="002E0E42"/>
    <w:rsid w:val="002E1111"/>
    <w:rsid w:val="002E148B"/>
    <w:rsid w:val="002E1BF6"/>
    <w:rsid w:val="002E27AC"/>
    <w:rsid w:val="002E377F"/>
    <w:rsid w:val="002E4119"/>
    <w:rsid w:val="002E684B"/>
    <w:rsid w:val="002E6A35"/>
    <w:rsid w:val="002E6E5C"/>
    <w:rsid w:val="002E7363"/>
    <w:rsid w:val="002E7756"/>
    <w:rsid w:val="002F0973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457D"/>
    <w:rsid w:val="00335927"/>
    <w:rsid w:val="00336B41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937"/>
    <w:rsid w:val="003770D1"/>
    <w:rsid w:val="00377CCF"/>
    <w:rsid w:val="00381744"/>
    <w:rsid w:val="00390ECA"/>
    <w:rsid w:val="00392757"/>
    <w:rsid w:val="00394623"/>
    <w:rsid w:val="00395C90"/>
    <w:rsid w:val="00396154"/>
    <w:rsid w:val="003A40FC"/>
    <w:rsid w:val="003A426C"/>
    <w:rsid w:val="003A4503"/>
    <w:rsid w:val="003A5437"/>
    <w:rsid w:val="003B13F1"/>
    <w:rsid w:val="003B20C7"/>
    <w:rsid w:val="003B2A1C"/>
    <w:rsid w:val="003B3B19"/>
    <w:rsid w:val="003B4079"/>
    <w:rsid w:val="003B4B9D"/>
    <w:rsid w:val="003B756C"/>
    <w:rsid w:val="003C09F3"/>
    <w:rsid w:val="003C14F2"/>
    <w:rsid w:val="003C1C6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19FE"/>
    <w:rsid w:val="003E2473"/>
    <w:rsid w:val="003E27FE"/>
    <w:rsid w:val="003E5FB6"/>
    <w:rsid w:val="003E74AD"/>
    <w:rsid w:val="003E7BB8"/>
    <w:rsid w:val="003F10EF"/>
    <w:rsid w:val="003F12E1"/>
    <w:rsid w:val="003F26C3"/>
    <w:rsid w:val="003F275A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254F"/>
    <w:rsid w:val="00413065"/>
    <w:rsid w:val="004142C3"/>
    <w:rsid w:val="004159D2"/>
    <w:rsid w:val="00415EE7"/>
    <w:rsid w:val="00417B44"/>
    <w:rsid w:val="0042144A"/>
    <w:rsid w:val="0042155C"/>
    <w:rsid w:val="00432482"/>
    <w:rsid w:val="00433E9B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70A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43A1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5009C4"/>
    <w:rsid w:val="005030C7"/>
    <w:rsid w:val="00503467"/>
    <w:rsid w:val="0050723C"/>
    <w:rsid w:val="00512A41"/>
    <w:rsid w:val="00517BC9"/>
    <w:rsid w:val="005209AD"/>
    <w:rsid w:val="0052100F"/>
    <w:rsid w:val="00524729"/>
    <w:rsid w:val="0052551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922"/>
    <w:rsid w:val="005449A7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8CD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CD0"/>
    <w:rsid w:val="005963F5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4AF6"/>
    <w:rsid w:val="005C59B2"/>
    <w:rsid w:val="005C6342"/>
    <w:rsid w:val="005C6631"/>
    <w:rsid w:val="005D524C"/>
    <w:rsid w:val="005D56DB"/>
    <w:rsid w:val="005D5EB5"/>
    <w:rsid w:val="005D72D8"/>
    <w:rsid w:val="005E27DC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19F7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87D"/>
    <w:rsid w:val="0068667A"/>
    <w:rsid w:val="00686726"/>
    <w:rsid w:val="00686E52"/>
    <w:rsid w:val="00692578"/>
    <w:rsid w:val="00693987"/>
    <w:rsid w:val="00696419"/>
    <w:rsid w:val="00696D53"/>
    <w:rsid w:val="00697D29"/>
    <w:rsid w:val="006A184F"/>
    <w:rsid w:val="006A33E8"/>
    <w:rsid w:val="006A59C7"/>
    <w:rsid w:val="006A6450"/>
    <w:rsid w:val="006A64EA"/>
    <w:rsid w:val="006A680F"/>
    <w:rsid w:val="006B0B04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27A3"/>
    <w:rsid w:val="006E3C58"/>
    <w:rsid w:val="006E43BB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6D7E"/>
    <w:rsid w:val="00746E3A"/>
    <w:rsid w:val="00752DF0"/>
    <w:rsid w:val="00753470"/>
    <w:rsid w:val="00753514"/>
    <w:rsid w:val="007535DD"/>
    <w:rsid w:val="00753F87"/>
    <w:rsid w:val="007548BB"/>
    <w:rsid w:val="00757E3C"/>
    <w:rsid w:val="00760578"/>
    <w:rsid w:val="007620A7"/>
    <w:rsid w:val="00762852"/>
    <w:rsid w:val="0076504F"/>
    <w:rsid w:val="007653A0"/>
    <w:rsid w:val="0077009F"/>
    <w:rsid w:val="007743F9"/>
    <w:rsid w:val="00780C7E"/>
    <w:rsid w:val="00783347"/>
    <w:rsid w:val="00785204"/>
    <w:rsid w:val="007857D8"/>
    <w:rsid w:val="007857DB"/>
    <w:rsid w:val="007877F8"/>
    <w:rsid w:val="00790B56"/>
    <w:rsid w:val="007925BC"/>
    <w:rsid w:val="00794A08"/>
    <w:rsid w:val="00795F11"/>
    <w:rsid w:val="00796901"/>
    <w:rsid w:val="00797255"/>
    <w:rsid w:val="007A0707"/>
    <w:rsid w:val="007A0AAD"/>
    <w:rsid w:val="007A1E49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7AF0"/>
    <w:rsid w:val="007D0337"/>
    <w:rsid w:val="007D149F"/>
    <w:rsid w:val="007D1C1C"/>
    <w:rsid w:val="007D3DA3"/>
    <w:rsid w:val="007D54A9"/>
    <w:rsid w:val="007D72C0"/>
    <w:rsid w:val="007E04EB"/>
    <w:rsid w:val="007E29F9"/>
    <w:rsid w:val="007E3BCD"/>
    <w:rsid w:val="007E4676"/>
    <w:rsid w:val="007E5977"/>
    <w:rsid w:val="007E73FB"/>
    <w:rsid w:val="007F112E"/>
    <w:rsid w:val="007F26CF"/>
    <w:rsid w:val="007F26DE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22472"/>
    <w:rsid w:val="00822E10"/>
    <w:rsid w:val="00822E34"/>
    <w:rsid w:val="008233E0"/>
    <w:rsid w:val="00823F7B"/>
    <w:rsid w:val="00830F9E"/>
    <w:rsid w:val="00831B0E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4D6A"/>
    <w:rsid w:val="008665CB"/>
    <w:rsid w:val="00867F4D"/>
    <w:rsid w:val="00867FC6"/>
    <w:rsid w:val="00870FC1"/>
    <w:rsid w:val="008730CD"/>
    <w:rsid w:val="0087356E"/>
    <w:rsid w:val="0087384E"/>
    <w:rsid w:val="0087493D"/>
    <w:rsid w:val="00882636"/>
    <w:rsid w:val="00882735"/>
    <w:rsid w:val="00882869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A9F"/>
    <w:rsid w:val="008A339E"/>
    <w:rsid w:val="008A4B5B"/>
    <w:rsid w:val="008A533E"/>
    <w:rsid w:val="008A7B24"/>
    <w:rsid w:val="008B0BBE"/>
    <w:rsid w:val="008B3979"/>
    <w:rsid w:val="008B3C9E"/>
    <w:rsid w:val="008B6303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76E48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9554E"/>
    <w:rsid w:val="009966B4"/>
    <w:rsid w:val="00997D7F"/>
    <w:rsid w:val="009A3C8F"/>
    <w:rsid w:val="009A4F18"/>
    <w:rsid w:val="009A66A9"/>
    <w:rsid w:val="009B042B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4FE7"/>
    <w:rsid w:val="009C5565"/>
    <w:rsid w:val="009C5797"/>
    <w:rsid w:val="009C58BD"/>
    <w:rsid w:val="009C5AEB"/>
    <w:rsid w:val="009C5AF6"/>
    <w:rsid w:val="009C6391"/>
    <w:rsid w:val="009D2A3F"/>
    <w:rsid w:val="009D51E1"/>
    <w:rsid w:val="009D65EB"/>
    <w:rsid w:val="009D66A4"/>
    <w:rsid w:val="009D7443"/>
    <w:rsid w:val="009D7BE1"/>
    <w:rsid w:val="009E0F7A"/>
    <w:rsid w:val="009E254C"/>
    <w:rsid w:val="009E309D"/>
    <w:rsid w:val="009E3B52"/>
    <w:rsid w:val="009E3BFE"/>
    <w:rsid w:val="009E46F7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1E38"/>
    <w:rsid w:val="00A861DA"/>
    <w:rsid w:val="00A86C01"/>
    <w:rsid w:val="00A875B1"/>
    <w:rsid w:val="00A90303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41D5"/>
    <w:rsid w:val="00AB427D"/>
    <w:rsid w:val="00AB54D8"/>
    <w:rsid w:val="00AB55DD"/>
    <w:rsid w:val="00AB57A0"/>
    <w:rsid w:val="00AB658B"/>
    <w:rsid w:val="00AB7F12"/>
    <w:rsid w:val="00AC0FA4"/>
    <w:rsid w:val="00AC1C3C"/>
    <w:rsid w:val="00AC3287"/>
    <w:rsid w:val="00AC36EE"/>
    <w:rsid w:val="00AC3D2A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369"/>
    <w:rsid w:val="00AF038B"/>
    <w:rsid w:val="00AF2A3D"/>
    <w:rsid w:val="00AF3E2A"/>
    <w:rsid w:val="00AF6908"/>
    <w:rsid w:val="00B01994"/>
    <w:rsid w:val="00B01B41"/>
    <w:rsid w:val="00B04A43"/>
    <w:rsid w:val="00B06594"/>
    <w:rsid w:val="00B07407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6A1D"/>
    <w:rsid w:val="00B619E3"/>
    <w:rsid w:val="00B62DD0"/>
    <w:rsid w:val="00B65D9E"/>
    <w:rsid w:val="00B66B50"/>
    <w:rsid w:val="00B67533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138A"/>
    <w:rsid w:val="00B86512"/>
    <w:rsid w:val="00B874EC"/>
    <w:rsid w:val="00B87CF0"/>
    <w:rsid w:val="00B91D35"/>
    <w:rsid w:val="00B92156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F52"/>
    <w:rsid w:val="00BC7C9B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8CD"/>
    <w:rsid w:val="00C232EC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34CE"/>
    <w:rsid w:val="00C4361D"/>
    <w:rsid w:val="00C440A4"/>
    <w:rsid w:val="00C45405"/>
    <w:rsid w:val="00C464F2"/>
    <w:rsid w:val="00C46B62"/>
    <w:rsid w:val="00C53E17"/>
    <w:rsid w:val="00C54CEA"/>
    <w:rsid w:val="00C55479"/>
    <w:rsid w:val="00C55FA0"/>
    <w:rsid w:val="00C575E4"/>
    <w:rsid w:val="00C60B18"/>
    <w:rsid w:val="00C60D10"/>
    <w:rsid w:val="00C617F6"/>
    <w:rsid w:val="00C6656C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87361"/>
    <w:rsid w:val="00C90E0B"/>
    <w:rsid w:val="00C90FC1"/>
    <w:rsid w:val="00C930AA"/>
    <w:rsid w:val="00C93787"/>
    <w:rsid w:val="00C93BE4"/>
    <w:rsid w:val="00C94327"/>
    <w:rsid w:val="00C94AF3"/>
    <w:rsid w:val="00C94F39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39EF"/>
    <w:rsid w:val="00CB4877"/>
    <w:rsid w:val="00CB611D"/>
    <w:rsid w:val="00CB6CBF"/>
    <w:rsid w:val="00CB79AD"/>
    <w:rsid w:val="00CB7BB9"/>
    <w:rsid w:val="00CB7F94"/>
    <w:rsid w:val="00CC01E5"/>
    <w:rsid w:val="00CC1B51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8C1"/>
    <w:rsid w:val="00CE2AE5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37A8"/>
    <w:rsid w:val="00CF403C"/>
    <w:rsid w:val="00D066D7"/>
    <w:rsid w:val="00D069A4"/>
    <w:rsid w:val="00D07870"/>
    <w:rsid w:val="00D10D27"/>
    <w:rsid w:val="00D177EA"/>
    <w:rsid w:val="00D17F62"/>
    <w:rsid w:val="00D20947"/>
    <w:rsid w:val="00D20EAB"/>
    <w:rsid w:val="00D23356"/>
    <w:rsid w:val="00D27673"/>
    <w:rsid w:val="00D31B28"/>
    <w:rsid w:val="00D34E50"/>
    <w:rsid w:val="00D36B2F"/>
    <w:rsid w:val="00D3778B"/>
    <w:rsid w:val="00D4007F"/>
    <w:rsid w:val="00D42011"/>
    <w:rsid w:val="00D426DC"/>
    <w:rsid w:val="00D43AD2"/>
    <w:rsid w:val="00D43B1B"/>
    <w:rsid w:val="00D44798"/>
    <w:rsid w:val="00D449B3"/>
    <w:rsid w:val="00D505F2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1A1F"/>
    <w:rsid w:val="00D62C56"/>
    <w:rsid w:val="00D6320D"/>
    <w:rsid w:val="00D6353A"/>
    <w:rsid w:val="00D645C5"/>
    <w:rsid w:val="00D67B37"/>
    <w:rsid w:val="00D71CF2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C0B"/>
    <w:rsid w:val="00D9177D"/>
    <w:rsid w:val="00D91977"/>
    <w:rsid w:val="00D932DF"/>
    <w:rsid w:val="00DA0C85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2C37"/>
    <w:rsid w:val="00E13210"/>
    <w:rsid w:val="00E13AA3"/>
    <w:rsid w:val="00E13C5A"/>
    <w:rsid w:val="00E20B4F"/>
    <w:rsid w:val="00E20CE2"/>
    <w:rsid w:val="00E22105"/>
    <w:rsid w:val="00E237BE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B6B18"/>
    <w:rsid w:val="00EC3140"/>
    <w:rsid w:val="00EC36A4"/>
    <w:rsid w:val="00EC5901"/>
    <w:rsid w:val="00ED3F5F"/>
    <w:rsid w:val="00ED4386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138AF"/>
    <w:rsid w:val="00F1591B"/>
    <w:rsid w:val="00F16E84"/>
    <w:rsid w:val="00F170B1"/>
    <w:rsid w:val="00F21132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4CD2"/>
    <w:rsid w:val="00F85088"/>
    <w:rsid w:val="00F85369"/>
    <w:rsid w:val="00F90AA4"/>
    <w:rsid w:val="00F91E3F"/>
    <w:rsid w:val="00F949BE"/>
    <w:rsid w:val="00F958B5"/>
    <w:rsid w:val="00FA237E"/>
    <w:rsid w:val="00FA3DE8"/>
    <w:rsid w:val="00FA5BE2"/>
    <w:rsid w:val="00FA68C0"/>
    <w:rsid w:val="00FA797D"/>
    <w:rsid w:val="00FB09DC"/>
    <w:rsid w:val="00FB136D"/>
    <w:rsid w:val="00FB1E51"/>
    <w:rsid w:val="00FB372C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3173"/>
    <w:rsid w:val="00FD51C8"/>
    <w:rsid w:val="00FD6263"/>
    <w:rsid w:val="00FD63D0"/>
    <w:rsid w:val="00FD6599"/>
    <w:rsid w:val="00FD6724"/>
    <w:rsid w:val="00FD6E16"/>
    <w:rsid w:val="00FD71B5"/>
    <w:rsid w:val="00FE1572"/>
    <w:rsid w:val="00FE1FBC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BE422-91EA-429C-9143-D832812D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7</Pages>
  <Words>1020</Words>
  <Characters>5817</Characters>
  <Application>Microsoft Office Word</Application>
  <DocSecurity>0</DocSecurity>
  <Lines>48</Lines>
  <Paragraphs>13</Paragraphs>
  <ScaleCrop>false</ScaleCrop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442</cp:revision>
  <dcterms:created xsi:type="dcterms:W3CDTF">2014-10-29T12:08:00Z</dcterms:created>
  <dcterms:modified xsi:type="dcterms:W3CDTF">2019-05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